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A1" w:rsidRDefault="000A26A1" w:rsidP="000A26A1">
      <w:pPr>
        <w:ind w:left="-54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0A26A1" w:rsidRDefault="000A26A1" w:rsidP="000A26A1">
      <w:pPr>
        <w:ind w:left="-540"/>
        <w:jc w:val="center"/>
        <w:rPr>
          <w:b/>
        </w:rPr>
      </w:pPr>
      <w:r>
        <w:rPr>
          <w:b/>
        </w:rPr>
        <w:t xml:space="preserve">средняя общеобразовательная школа №72 с углублённым изучением </w:t>
      </w:r>
    </w:p>
    <w:p w:rsidR="000A26A1" w:rsidRDefault="000A26A1" w:rsidP="000A26A1">
      <w:pPr>
        <w:ind w:left="-540"/>
        <w:jc w:val="center"/>
        <w:rPr>
          <w:b/>
          <w:lang w:val="en-US"/>
        </w:rPr>
      </w:pPr>
      <w:r>
        <w:rPr>
          <w:b/>
        </w:rPr>
        <w:t>немецкого языка Калининского района Санкт-Петербурга</w:t>
      </w:r>
    </w:p>
    <w:p w:rsidR="00C91E57" w:rsidRPr="00C91E57" w:rsidRDefault="00C91E57" w:rsidP="000A26A1">
      <w:pPr>
        <w:ind w:left="-540"/>
        <w:jc w:val="center"/>
        <w:rPr>
          <w:b/>
          <w:lang w:val="en-US"/>
        </w:rPr>
      </w:pPr>
    </w:p>
    <w:p w:rsidR="000A26A1" w:rsidRPr="00F30E94" w:rsidRDefault="000A26A1" w:rsidP="000A26A1">
      <w:pPr>
        <w:ind w:left="-540"/>
        <w:jc w:val="center"/>
        <w:rPr>
          <w:b/>
        </w:rPr>
      </w:pPr>
    </w:p>
    <w:p w:rsidR="00C91E57" w:rsidRDefault="00C91E57" w:rsidP="00C91E57">
      <w:proofErr w:type="gramStart"/>
      <w:r>
        <w:t>Рекомендована</w:t>
      </w:r>
      <w:proofErr w:type="gramEnd"/>
      <w:r>
        <w:t xml:space="preserve"> к использованию                                                              «Утверждаю»</w:t>
      </w:r>
    </w:p>
    <w:p w:rsidR="00C91E57" w:rsidRDefault="00C91E57" w:rsidP="00C91E57">
      <w:r>
        <w:t>Педагогическим советом                                                                   Директор ГБОУ СОШ№72</w:t>
      </w:r>
    </w:p>
    <w:p w:rsidR="00C91E57" w:rsidRDefault="00C91E57" w:rsidP="00C91E57">
      <w:r>
        <w:t xml:space="preserve">Протокол _____ </w:t>
      </w:r>
      <w:proofErr w:type="gramStart"/>
      <w:r>
        <w:t>от</w:t>
      </w:r>
      <w:proofErr w:type="gramEnd"/>
      <w:r>
        <w:t xml:space="preserve"> ____________                                                    _______________________ </w:t>
      </w:r>
    </w:p>
    <w:p w:rsidR="00C91E57" w:rsidRDefault="00C91E57" w:rsidP="00C91E57">
      <w:r>
        <w:t xml:space="preserve">                                                                                                                            </w:t>
      </w:r>
      <w:proofErr w:type="spellStart"/>
      <w:r>
        <w:t>И.В.Стрешинская</w:t>
      </w:r>
      <w:proofErr w:type="spellEnd"/>
    </w:p>
    <w:p w:rsidR="00C91E57" w:rsidRDefault="00C91E57" w:rsidP="00C91E57">
      <w:r>
        <w:t xml:space="preserve">                                                                                                             «____»____________2014г.</w:t>
      </w:r>
    </w:p>
    <w:p w:rsidR="00C91E57" w:rsidRDefault="00C91E57" w:rsidP="00C91E57"/>
    <w:p w:rsidR="00C91E57" w:rsidRPr="00C91E57" w:rsidRDefault="00C91E57" w:rsidP="00C91E57"/>
    <w:p w:rsidR="000A26A1" w:rsidRPr="000A26A1" w:rsidRDefault="000A26A1" w:rsidP="000A26A1"/>
    <w:p w:rsidR="000A26A1" w:rsidRDefault="000A26A1" w:rsidP="000A26A1"/>
    <w:p w:rsidR="000A26A1" w:rsidRDefault="000A26A1" w:rsidP="000A26A1"/>
    <w:p w:rsidR="000A26A1" w:rsidRDefault="000A26A1" w:rsidP="000A26A1">
      <w:pPr>
        <w:jc w:val="center"/>
      </w:pPr>
      <w:r>
        <w:t>Образовательная программа</w:t>
      </w:r>
    </w:p>
    <w:p w:rsidR="000A26A1" w:rsidRDefault="000A26A1" w:rsidP="000A26A1">
      <w:pPr>
        <w:jc w:val="center"/>
      </w:pPr>
      <w:r>
        <w:t>(</w:t>
      </w:r>
      <w:r>
        <w:rPr>
          <w:i/>
        </w:rPr>
        <w:t>основного или среднего)</w:t>
      </w:r>
      <w:r>
        <w:t xml:space="preserve"> общего образования</w:t>
      </w: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0A26A1" w:rsidRDefault="000A26A1" w:rsidP="000A26A1">
      <w:pPr>
        <w:jc w:val="center"/>
        <w:rPr>
          <w:b/>
        </w:rPr>
      </w:pPr>
      <w:r>
        <w:rPr>
          <w:b/>
        </w:rPr>
        <w:t>«…………………..»</w:t>
      </w:r>
    </w:p>
    <w:p w:rsidR="000A26A1" w:rsidRDefault="000A26A1" w:rsidP="000A26A1">
      <w:pPr>
        <w:jc w:val="center"/>
      </w:pPr>
      <w:r>
        <w:t>(базовый уровень)</w:t>
      </w:r>
    </w:p>
    <w:p w:rsidR="000A26A1" w:rsidRDefault="000A26A1" w:rsidP="000A26A1">
      <w:pPr>
        <w:jc w:val="center"/>
        <w:rPr>
          <w:b/>
        </w:rPr>
      </w:pPr>
      <w:r>
        <w:rPr>
          <w:b/>
        </w:rPr>
        <w:t>для  ……  класса</w:t>
      </w:r>
    </w:p>
    <w:p w:rsidR="000A26A1" w:rsidRDefault="00C91E57" w:rsidP="000A26A1">
      <w:pPr>
        <w:jc w:val="center"/>
      </w:pPr>
      <w:r>
        <w:t>на 201</w:t>
      </w:r>
      <w:r>
        <w:rPr>
          <w:lang w:val="en-US"/>
        </w:rPr>
        <w:t>4</w:t>
      </w:r>
      <w:r>
        <w:t>-201</w:t>
      </w:r>
      <w:r>
        <w:rPr>
          <w:lang w:val="en-US"/>
        </w:rPr>
        <w:t>5</w:t>
      </w:r>
      <w:r w:rsidR="000A26A1">
        <w:t xml:space="preserve"> учебный год</w:t>
      </w: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  <w:r>
        <w:t>Составитель:</w:t>
      </w:r>
    </w:p>
    <w:p w:rsidR="000A26A1" w:rsidRDefault="000A26A1" w:rsidP="000A26A1">
      <w:pPr>
        <w:jc w:val="right"/>
        <w:rPr>
          <w:b/>
        </w:rPr>
      </w:pPr>
      <w:r>
        <w:rPr>
          <w:b/>
        </w:rPr>
        <w:t>Фамилия, имя, отчество,</w:t>
      </w:r>
    </w:p>
    <w:p w:rsidR="000A26A1" w:rsidRPr="000A26A1" w:rsidRDefault="000A26A1" w:rsidP="000A26A1">
      <w:pPr>
        <w:jc w:val="right"/>
        <w:rPr>
          <w:i/>
        </w:rPr>
      </w:pPr>
      <w:r>
        <w:t>учитель (</w:t>
      </w:r>
      <w:r>
        <w:rPr>
          <w:i/>
        </w:rPr>
        <w:t>предмет)</w:t>
      </w:r>
    </w:p>
    <w:p w:rsidR="000A26A1" w:rsidRDefault="000A26A1" w:rsidP="000A26A1">
      <w:pPr>
        <w:jc w:val="right"/>
      </w:pPr>
      <w:r>
        <w:t>ГБОУ СОШ №72</w:t>
      </w:r>
    </w:p>
    <w:p w:rsidR="000A26A1" w:rsidRDefault="000A26A1" w:rsidP="000A26A1">
      <w:pPr>
        <w:jc w:val="right"/>
      </w:pPr>
      <w:r>
        <w:t xml:space="preserve">Калининского района </w:t>
      </w:r>
    </w:p>
    <w:p w:rsidR="000A26A1" w:rsidRDefault="000A26A1" w:rsidP="000A26A1">
      <w:pPr>
        <w:jc w:val="right"/>
      </w:pPr>
      <w:r>
        <w:t>Санкт-Петербурга</w:t>
      </w: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center"/>
      </w:pPr>
      <w:r>
        <w:t>Санкт-Петербург</w:t>
      </w:r>
    </w:p>
    <w:p w:rsidR="000A26A1" w:rsidRDefault="00C91E57" w:rsidP="000A26A1">
      <w:pPr>
        <w:jc w:val="center"/>
      </w:pPr>
      <w:r>
        <w:t>201</w:t>
      </w:r>
      <w:r>
        <w:rPr>
          <w:lang w:val="en-US"/>
        </w:rPr>
        <w:t>4</w:t>
      </w:r>
      <w:r w:rsidR="000A26A1">
        <w:t xml:space="preserve"> год</w:t>
      </w: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A1454F" w:rsidRDefault="00A1454F" w:rsidP="00A1454F">
      <w:pPr>
        <w:ind w:left="-54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A1454F" w:rsidRDefault="00A1454F" w:rsidP="00A1454F">
      <w:pPr>
        <w:ind w:left="-540"/>
        <w:jc w:val="center"/>
        <w:rPr>
          <w:b/>
        </w:rPr>
      </w:pPr>
      <w:r>
        <w:rPr>
          <w:b/>
        </w:rPr>
        <w:t xml:space="preserve">средняя общеобразовательная школа №72 с углублённым изучением </w:t>
      </w:r>
    </w:p>
    <w:p w:rsidR="00A1454F" w:rsidRPr="00F30E94" w:rsidRDefault="00A1454F" w:rsidP="00A1454F">
      <w:pPr>
        <w:ind w:left="-540"/>
        <w:jc w:val="center"/>
        <w:rPr>
          <w:b/>
        </w:rPr>
      </w:pPr>
      <w:r>
        <w:rPr>
          <w:b/>
        </w:rPr>
        <w:t>немецкого языка Калининского района Санкт-Петербурга</w:t>
      </w:r>
    </w:p>
    <w:p w:rsidR="00A1454F" w:rsidRPr="00F30E94" w:rsidRDefault="00A1454F" w:rsidP="00A1454F">
      <w:pPr>
        <w:ind w:left="-540"/>
        <w:jc w:val="center"/>
        <w:rPr>
          <w:b/>
        </w:rPr>
      </w:pPr>
    </w:p>
    <w:p w:rsidR="00A1454F" w:rsidRPr="000A26A1" w:rsidRDefault="00A1454F" w:rsidP="00A1454F"/>
    <w:p w:rsidR="00A1454F" w:rsidRDefault="00A1454F" w:rsidP="00A1454F">
      <w:r>
        <w:t>«Согласовано»                                                                                   «Утверждаю»</w:t>
      </w:r>
    </w:p>
    <w:p w:rsidR="00A1454F" w:rsidRDefault="00A1454F" w:rsidP="00A1454F">
      <w:r>
        <w:t>зам. директора по УВР                                                                     Директор ГБОУ СОШ№72</w:t>
      </w:r>
    </w:p>
    <w:p w:rsidR="00A1454F" w:rsidRDefault="00A1454F" w:rsidP="00A1454F">
      <w:r>
        <w:t xml:space="preserve">___________________                                                                     _______________________ </w:t>
      </w:r>
    </w:p>
    <w:p w:rsidR="00A1454F" w:rsidRDefault="00A1454F" w:rsidP="00A1454F">
      <w:r>
        <w:t xml:space="preserve">И.В.Новиченко                                                                                 </w:t>
      </w:r>
      <w:proofErr w:type="spellStart"/>
      <w:r>
        <w:t>И.В.Стрешинская</w:t>
      </w:r>
      <w:proofErr w:type="spellEnd"/>
    </w:p>
    <w:p w:rsidR="00A1454F" w:rsidRDefault="00A1454F" w:rsidP="00A1454F">
      <w:r>
        <w:t>«___»___________2013г.                                                                «____»____________2013г.</w:t>
      </w:r>
    </w:p>
    <w:p w:rsidR="00A1454F" w:rsidRDefault="00A1454F" w:rsidP="00A1454F"/>
    <w:p w:rsidR="00A1454F" w:rsidRDefault="00A1454F" w:rsidP="00A1454F"/>
    <w:p w:rsidR="00A1454F" w:rsidRDefault="00A1454F" w:rsidP="00A1454F"/>
    <w:p w:rsidR="00A1454F" w:rsidRDefault="00A1454F" w:rsidP="00A1454F"/>
    <w:p w:rsidR="00A1454F" w:rsidRDefault="00A1454F" w:rsidP="00A1454F">
      <w:pPr>
        <w:jc w:val="center"/>
      </w:pPr>
      <w:r>
        <w:t>Образовательная программа</w:t>
      </w:r>
    </w:p>
    <w:p w:rsidR="00A1454F" w:rsidRDefault="00A1454F" w:rsidP="00A1454F">
      <w:pPr>
        <w:jc w:val="center"/>
      </w:pPr>
      <w:r>
        <w:t>основного общего образования</w:t>
      </w: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A1454F" w:rsidRDefault="00A1454F" w:rsidP="00A1454F">
      <w:pPr>
        <w:jc w:val="center"/>
        <w:rPr>
          <w:b/>
        </w:rPr>
      </w:pPr>
      <w:r>
        <w:rPr>
          <w:b/>
        </w:rPr>
        <w:t>«Технология (технический труд)»</w:t>
      </w:r>
    </w:p>
    <w:p w:rsidR="00A1454F" w:rsidRDefault="00A1454F" w:rsidP="00A1454F">
      <w:pPr>
        <w:jc w:val="center"/>
      </w:pPr>
      <w:r>
        <w:t>(базовый уровень)</w:t>
      </w:r>
    </w:p>
    <w:p w:rsidR="00A1454F" w:rsidRDefault="00A1454F" w:rsidP="00A1454F">
      <w:pPr>
        <w:jc w:val="center"/>
        <w:rPr>
          <w:b/>
        </w:rPr>
      </w:pPr>
      <w:r>
        <w:rPr>
          <w:b/>
        </w:rPr>
        <w:t>для  5-7  классов</w:t>
      </w:r>
    </w:p>
    <w:p w:rsidR="00A1454F" w:rsidRDefault="00A1454F" w:rsidP="00A1454F">
      <w:pPr>
        <w:jc w:val="center"/>
      </w:pPr>
      <w:r>
        <w:t>на 2013-2014 учебный год</w:t>
      </w: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center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  <w:r>
        <w:t>Составитель:</w:t>
      </w:r>
    </w:p>
    <w:p w:rsidR="00A1454F" w:rsidRDefault="00A1454F" w:rsidP="00A1454F">
      <w:pPr>
        <w:jc w:val="right"/>
        <w:rPr>
          <w:b/>
        </w:rPr>
      </w:pPr>
      <w:proofErr w:type="spellStart"/>
      <w:r>
        <w:rPr>
          <w:b/>
        </w:rPr>
        <w:t>Салмин</w:t>
      </w:r>
      <w:proofErr w:type="spellEnd"/>
      <w:r>
        <w:rPr>
          <w:b/>
        </w:rPr>
        <w:t xml:space="preserve"> Сергей Владимирович,</w:t>
      </w:r>
    </w:p>
    <w:p w:rsidR="00A1454F" w:rsidRPr="00A1454F" w:rsidRDefault="00A1454F" w:rsidP="00A1454F">
      <w:pPr>
        <w:jc w:val="right"/>
      </w:pPr>
      <w:r>
        <w:t>учитель технологии</w:t>
      </w:r>
    </w:p>
    <w:p w:rsidR="00A1454F" w:rsidRDefault="00A1454F" w:rsidP="00A1454F">
      <w:pPr>
        <w:jc w:val="right"/>
      </w:pPr>
      <w:r>
        <w:t>ГБОУ СОШ №72</w:t>
      </w:r>
    </w:p>
    <w:p w:rsidR="00A1454F" w:rsidRDefault="00A1454F" w:rsidP="00A1454F">
      <w:pPr>
        <w:jc w:val="right"/>
      </w:pPr>
      <w:r>
        <w:t xml:space="preserve">Калининского района </w:t>
      </w:r>
    </w:p>
    <w:p w:rsidR="00A1454F" w:rsidRDefault="00A1454F" w:rsidP="00A1454F">
      <w:pPr>
        <w:jc w:val="right"/>
      </w:pPr>
      <w:r>
        <w:t>Санкт-Петербурга</w:t>
      </w: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right"/>
      </w:pPr>
    </w:p>
    <w:p w:rsidR="00A1454F" w:rsidRDefault="00A1454F" w:rsidP="00A1454F">
      <w:pPr>
        <w:jc w:val="center"/>
      </w:pPr>
      <w:r>
        <w:t>Санкт-Петербург</w:t>
      </w:r>
    </w:p>
    <w:p w:rsidR="00A1454F" w:rsidRDefault="00A1454F" w:rsidP="00A1454F">
      <w:pPr>
        <w:jc w:val="center"/>
      </w:pPr>
      <w:r>
        <w:t>2013 год</w:t>
      </w:r>
    </w:p>
    <w:p w:rsidR="00A1454F" w:rsidRDefault="00A1454F" w:rsidP="00A1454F">
      <w:pPr>
        <w:jc w:val="right"/>
      </w:pPr>
    </w:p>
    <w:p w:rsidR="00E82180" w:rsidRDefault="00C91E57"/>
    <w:sectPr w:rsidR="00E82180" w:rsidSect="004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26A1"/>
    <w:rsid w:val="000A26A1"/>
    <w:rsid w:val="000D7F69"/>
    <w:rsid w:val="002659AE"/>
    <w:rsid w:val="004D6746"/>
    <w:rsid w:val="006564C6"/>
    <w:rsid w:val="007E0376"/>
    <w:rsid w:val="00A1454F"/>
    <w:rsid w:val="00C9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588-C820-471E-A64F-EB476A2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5</Characters>
  <Application>Microsoft Office Word</Application>
  <DocSecurity>0</DocSecurity>
  <Lines>15</Lines>
  <Paragraphs>4</Paragraphs>
  <ScaleCrop>false</ScaleCrop>
  <Company>school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Новиченко </cp:lastModifiedBy>
  <cp:revision>4</cp:revision>
  <cp:lastPrinted>2014-06-20T14:38:00Z</cp:lastPrinted>
  <dcterms:created xsi:type="dcterms:W3CDTF">2013-07-26T07:52:00Z</dcterms:created>
  <dcterms:modified xsi:type="dcterms:W3CDTF">2014-06-20T14:38:00Z</dcterms:modified>
</cp:coreProperties>
</file>